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F48" w:rsidRPr="0087497D" w:rsidRDefault="002A6F48" w:rsidP="002A6F48">
      <w:pPr>
        <w:rPr>
          <w:rFonts w:asciiTheme="minorEastAsia" w:hAnsiTheme="minorEastAsia" w:cs="ＭＳ 明朝"/>
          <w:sz w:val="24"/>
          <w:szCs w:val="24"/>
        </w:rPr>
      </w:pPr>
      <w:r w:rsidRPr="0087497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F57C4E">
        <w:rPr>
          <w:rFonts w:asciiTheme="minorEastAsia" w:hAnsiTheme="minorEastAsia" w:cs="ＭＳ 明朝" w:hint="eastAsia"/>
          <w:sz w:val="24"/>
          <w:szCs w:val="24"/>
        </w:rPr>
        <w:t>14</w:t>
      </w:r>
      <w:r w:rsidRPr="0087497D">
        <w:rPr>
          <w:rFonts w:asciiTheme="minorEastAsia" w:hAnsiTheme="minorEastAsia" w:cs="ＭＳ 明朝" w:hint="eastAsia"/>
          <w:sz w:val="24"/>
          <w:szCs w:val="24"/>
        </w:rPr>
        <w:t>号（</w:t>
      </w:r>
      <w:r w:rsidR="00364D76">
        <w:rPr>
          <w:rFonts w:asciiTheme="minorEastAsia" w:hAnsiTheme="minorEastAsia" w:cs="ＭＳ 明朝" w:hint="eastAsia"/>
          <w:sz w:val="24"/>
          <w:szCs w:val="24"/>
        </w:rPr>
        <w:t>条例第11条第３項、</w:t>
      </w:r>
      <w:r>
        <w:rPr>
          <w:rFonts w:asciiTheme="minorEastAsia" w:hAnsiTheme="minorEastAsia" w:cs="ＭＳ 明朝" w:hint="eastAsia"/>
          <w:sz w:val="24"/>
          <w:szCs w:val="24"/>
        </w:rPr>
        <w:t>規則</w:t>
      </w:r>
      <w:r w:rsidRPr="0087497D">
        <w:rPr>
          <w:rFonts w:asciiTheme="minorEastAsia" w:hAnsiTheme="minorEastAsia" w:cs="ＭＳ 明朝" w:hint="eastAsia"/>
          <w:sz w:val="24"/>
          <w:szCs w:val="24"/>
        </w:rPr>
        <w:t>第</w:t>
      </w:r>
      <w:r w:rsidR="001666F7" w:rsidRPr="00B27951">
        <w:rPr>
          <w:rFonts w:asciiTheme="minorEastAsia" w:hAnsiTheme="minorEastAsia" w:cs="ＭＳ 明朝"/>
          <w:sz w:val="24"/>
          <w:szCs w:val="24"/>
        </w:rPr>
        <w:t>14</w:t>
      </w:r>
      <w:r w:rsidRPr="0087497D">
        <w:rPr>
          <w:rFonts w:asciiTheme="minorEastAsia" w:hAnsiTheme="minorEastAsia" w:cs="ＭＳ 明朝" w:hint="eastAsia"/>
          <w:sz w:val="24"/>
          <w:szCs w:val="24"/>
        </w:rPr>
        <w:t>条関係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04"/>
      </w:tblGrid>
      <w:tr w:rsidR="002A6F48" w:rsidRPr="0087497D" w:rsidTr="00EE1B1A">
        <w:trPr>
          <w:trHeight w:val="12582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48" w:rsidRPr="0087497D" w:rsidRDefault="002A6F48" w:rsidP="00EE1B1A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:rsidR="002A6F48" w:rsidRPr="0087497D" w:rsidRDefault="002A6F48" w:rsidP="00EE1B1A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87497D" w:rsidRDefault="002A6F48" w:rsidP="00EE1B1A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岡山県知事　　　　殿</w:t>
            </w:r>
          </w:p>
          <w:p w:rsidR="002A6F48" w:rsidRPr="0087497D" w:rsidRDefault="002A6F48" w:rsidP="00EE1B1A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</w:t>
            </w:r>
            <w:r w:rsidRPr="00B10395">
              <w:rPr>
                <w:rFonts w:asciiTheme="minorEastAsia" w:hAnsiTheme="minorEastAsia" w:cs="ＭＳ 明朝"/>
                <w:spacing w:val="15"/>
                <w:kern w:val="0"/>
                <w:sz w:val="24"/>
                <w:szCs w:val="24"/>
                <w:fitText w:val="5040" w:id="1016353284"/>
              </w:rPr>
              <w:t>(</w:t>
            </w:r>
            <w:r w:rsidRPr="00B10395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284"/>
              </w:rPr>
              <w:t>法人に</w:t>
            </w:r>
            <w:r w:rsidR="00B8230B" w:rsidRPr="00B10395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284"/>
              </w:rPr>
              <w:t>あっては</w:t>
            </w:r>
            <w:r w:rsidRPr="00B10395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284"/>
              </w:rPr>
              <w:t>，主たる事務所の所在地</w:t>
            </w:r>
            <w:r w:rsidRPr="00B10395">
              <w:rPr>
                <w:rFonts w:asciiTheme="minorEastAsia" w:hAnsiTheme="minorEastAsia" w:cs="ＭＳ 明朝"/>
                <w:spacing w:val="-75"/>
                <w:kern w:val="0"/>
                <w:sz w:val="24"/>
                <w:szCs w:val="24"/>
                <w:fitText w:val="5040" w:id="1016353284"/>
              </w:rPr>
              <w:t>)</w:t>
            </w:r>
          </w:p>
          <w:p w:rsidR="008168B3" w:rsidRDefault="008168B3" w:rsidP="008168B3">
            <w:pPr>
              <w:ind w:leftChars="1045" w:left="2194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申請者</w:t>
            </w:r>
          </w:p>
          <w:p w:rsidR="008168B3" w:rsidRPr="0087497D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</w:t>
            </w:r>
            <w:r w:rsidR="006225A5" w:rsidRPr="00EE0FFD">
              <w:rPr>
                <w:rFonts w:asciiTheme="minorEastAsia" w:hAnsiTheme="minorEastAsia" w:cs="ＭＳ 明朝"/>
                <w:spacing w:val="1"/>
                <w:w w:val="84"/>
                <w:kern w:val="0"/>
                <w:sz w:val="24"/>
                <w:szCs w:val="24"/>
                <w:fitText w:val="5040" w:id="1016353536"/>
              </w:rPr>
              <w:t>(</w:t>
            </w:r>
            <w:r w:rsidR="006225A5" w:rsidRPr="00EE0FFD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6"/>
              </w:rPr>
              <w:t>法人にあっては，名称及び代表者の役職名並びに氏名</w:t>
            </w:r>
            <w:r w:rsidR="006225A5" w:rsidRPr="00EE0FFD">
              <w:rPr>
                <w:rFonts w:asciiTheme="minorEastAsia" w:hAnsiTheme="minorEastAsia" w:cs="ＭＳ 明朝"/>
                <w:spacing w:val="-9"/>
                <w:w w:val="84"/>
                <w:kern w:val="0"/>
                <w:sz w:val="24"/>
                <w:szCs w:val="24"/>
                <w:fitText w:val="5040" w:id="1016353536"/>
              </w:rPr>
              <w:t>)</w:t>
            </w:r>
          </w:p>
          <w:p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Pr="0087497D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p w:rsidR="002A6F48" w:rsidRPr="0087497D" w:rsidRDefault="002A6F48" w:rsidP="00EE1B1A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9E0B3C" w:rsidRDefault="002A6F48" w:rsidP="00EE1B1A">
            <w:pPr>
              <w:ind w:right="100"/>
              <w:jc w:val="center"/>
              <w:rPr>
                <w:rFonts w:asciiTheme="minorEastAsia" w:hAnsiTheme="minorEastAsia" w:cs="ＭＳ 明朝"/>
                <w:sz w:val="28"/>
                <w:szCs w:val="28"/>
              </w:rPr>
            </w:pP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ふぐ処理業</w:t>
            </w:r>
            <w:r w:rsidR="00254D36">
              <w:rPr>
                <w:rFonts w:asciiTheme="minorEastAsia" w:hAnsiTheme="minorEastAsia" w:cs="ＭＳ 明朝" w:hint="eastAsia"/>
                <w:sz w:val="28"/>
                <w:szCs w:val="28"/>
              </w:rPr>
              <w:t>者</w:t>
            </w:r>
            <w:r w:rsidRPr="009E0B3C">
              <w:rPr>
                <w:rFonts w:asciiTheme="minorEastAsia" w:hAnsiTheme="minorEastAsia" w:cs="ＭＳ 明朝" w:hint="eastAsia"/>
                <w:sz w:val="28"/>
                <w:szCs w:val="28"/>
              </w:rPr>
              <w:t>登録証再交付申請書</w:t>
            </w:r>
          </w:p>
          <w:p w:rsidR="002A6F48" w:rsidRPr="0087497D" w:rsidRDefault="002A6F48" w:rsidP="00EE1B1A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87497D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ふぐ処理等規制条例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平成27年</w:t>
            </w:r>
            <w:r w:rsidR="00900788">
              <w:rPr>
                <w:rFonts w:asciiTheme="minorEastAsia" w:hAnsiTheme="minorEastAsia" w:cs="ＭＳ 明朝" w:hint="eastAsia"/>
                <w:sz w:val="24"/>
                <w:szCs w:val="24"/>
              </w:rPr>
              <w:t>岡山県条例第57号</w:t>
            </w:r>
            <w:r w:rsidRPr="0087497D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  <w:r w:rsidR="00010DEB">
              <w:rPr>
                <w:rFonts w:asciiTheme="minorEastAsia" w:hAnsiTheme="minorEastAsia" w:cs="ＭＳ 明朝" w:hint="eastAsia"/>
                <w:sz w:val="24"/>
                <w:szCs w:val="24"/>
              </w:rPr>
              <w:t>第</w:t>
            </w:r>
            <w:r w:rsidR="009F551A">
              <w:rPr>
                <w:rFonts w:asciiTheme="minorEastAsia" w:hAnsiTheme="minorEastAsia" w:cs="ＭＳ 明朝" w:hint="eastAsia"/>
                <w:sz w:val="24"/>
                <w:szCs w:val="24"/>
              </w:rPr>
              <w:t>11条第３項の規定により、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次のとおり関係書類を添えて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登録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証の</w:t>
            </w:r>
            <w:r w:rsidR="00AC2108">
              <w:rPr>
                <w:rFonts w:asciiTheme="minorEastAsia" w:hAnsiTheme="minorEastAsia" w:cs="ＭＳ 明朝" w:hint="eastAsia"/>
                <w:sz w:val="24"/>
                <w:szCs w:val="24"/>
              </w:rPr>
              <w:t>再</w:t>
            </w: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交付を申請します。</w:t>
            </w:r>
          </w:p>
          <w:p w:rsidR="002A6F48" w:rsidRPr="0087497D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１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所在地</w:t>
            </w:r>
          </w:p>
          <w:p w:rsidR="002A6F48" w:rsidRPr="00AC2108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87497D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ふぐ処理施設の名称</w:t>
            </w:r>
          </w:p>
          <w:p w:rsidR="002A6F48" w:rsidRPr="00AC2108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87497D" w:rsidRDefault="002A6F4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2A6F48" w:rsidRPr="0087497D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３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ふぐ処理業者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の</w:t>
            </w:r>
            <w:r w:rsidR="00254D36">
              <w:rPr>
                <w:rFonts w:asciiTheme="minorEastAsia" w:hAnsiTheme="minorEastAsia" w:cs="ＭＳ 明朝" w:hint="eastAsia"/>
                <w:sz w:val="24"/>
                <w:szCs w:val="24"/>
              </w:rPr>
              <w:t>登録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>番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及び登録年月日</w:t>
            </w:r>
          </w:p>
          <w:p w:rsidR="002A6F48" w:rsidRPr="0087497D" w:rsidRDefault="002A6F48" w:rsidP="002A6F48">
            <w:pPr>
              <w:spacing w:beforeLines="50" w:before="180" w:afterLines="50" w:after="180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="00697E41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第　　　　　　　号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年　　　　月　　　　日</w:t>
            </w:r>
          </w:p>
          <w:p w:rsidR="002A6F48" w:rsidRPr="0087497D" w:rsidRDefault="00AC2108" w:rsidP="00EE1B1A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４</w:t>
            </w:r>
            <w:r w:rsidR="002A6F48"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理由</w:t>
            </w:r>
          </w:p>
          <w:p w:rsidR="00AC2108" w:rsidRDefault="00AC2108" w:rsidP="00AC2108">
            <w:pPr>
              <w:spacing w:beforeLines="50" w:before="180" w:afterLines="50" w:after="180"/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（１）</w:t>
            </w:r>
            <w:r w:rsidR="00780AC2">
              <w:rPr>
                <w:rFonts w:asciiTheme="minorEastAsia" w:hAnsiTheme="minorEastAsia" w:cs="ＭＳ 明朝" w:hint="eastAsia"/>
                <w:sz w:val="24"/>
                <w:szCs w:val="24"/>
              </w:rPr>
              <w:t>亡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失</w:t>
            </w:r>
          </w:p>
          <w:p w:rsidR="00AC2108" w:rsidRDefault="00AC2108" w:rsidP="00AC2108">
            <w:pPr>
              <w:spacing w:beforeLines="50" w:before="180" w:afterLines="50" w:after="180"/>
              <w:ind w:right="102" w:firstLineChars="100" w:firstLine="240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（２）毀損</w:t>
            </w:r>
            <w:r w:rsidR="00251458">
              <w:rPr>
                <w:rFonts w:asciiTheme="minorEastAsia" w:hAnsiTheme="minorEastAsia" w:cs="ＭＳ 明朝" w:hint="eastAsia"/>
                <w:sz w:val="24"/>
                <w:szCs w:val="24"/>
              </w:rPr>
              <w:t>（又は汚損）</w:t>
            </w:r>
          </w:p>
          <w:p w:rsidR="002A6F48" w:rsidRPr="0087497D" w:rsidRDefault="002A6F48" w:rsidP="00AC2108">
            <w:pPr>
              <w:spacing w:beforeLines="50" w:before="180" w:afterLines="50" w:after="180"/>
              <w:ind w:right="100" w:firstLineChars="100" w:firstLine="24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</w:tbl>
    <w:p w:rsidR="002A6F48" w:rsidRDefault="00A358D8" w:rsidP="00D02AE0">
      <w:pPr>
        <w:tabs>
          <w:tab w:val="left" w:pos="1276"/>
        </w:tabs>
        <w:spacing w:line="350" w:lineRule="exact"/>
        <w:ind w:leftChars="101" w:left="1046" w:right="102" w:hangingChars="417" w:hanging="834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0"/>
          <w:szCs w:val="20"/>
        </w:rPr>
        <w:t>備考：毀損</w:t>
      </w:r>
      <w:r w:rsidR="00662111">
        <w:rPr>
          <w:rFonts w:asciiTheme="minorEastAsia" w:hAnsiTheme="minorEastAsia" w:cs="ＭＳ 明朝" w:hint="eastAsia"/>
          <w:sz w:val="20"/>
          <w:szCs w:val="20"/>
        </w:rPr>
        <w:t>（又は汚損）</w:t>
      </w:r>
      <w:r>
        <w:rPr>
          <w:rFonts w:asciiTheme="minorEastAsia" w:hAnsiTheme="minorEastAsia" w:cs="ＭＳ 明朝" w:hint="eastAsia"/>
          <w:sz w:val="20"/>
          <w:szCs w:val="20"/>
        </w:rPr>
        <w:t>の場合は、</w:t>
      </w:r>
      <w:r w:rsidRPr="00C8384C">
        <w:rPr>
          <w:rFonts w:asciiTheme="minorEastAsia" w:hAnsiTheme="minorEastAsia" w:cs="ＭＳ 明朝" w:hint="eastAsia"/>
          <w:sz w:val="20"/>
          <w:szCs w:val="20"/>
        </w:rPr>
        <w:t>ふぐ処理業</w:t>
      </w:r>
      <w:r w:rsidR="00254D36">
        <w:rPr>
          <w:rFonts w:asciiTheme="minorEastAsia" w:hAnsiTheme="minorEastAsia" w:cs="ＭＳ 明朝" w:hint="eastAsia"/>
          <w:sz w:val="20"/>
          <w:szCs w:val="20"/>
        </w:rPr>
        <w:t>者</w:t>
      </w:r>
      <w:r w:rsidRPr="00C8384C">
        <w:rPr>
          <w:rFonts w:asciiTheme="minorEastAsia" w:hAnsiTheme="minorEastAsia" w:cs="ＭＳ 明朝" w:hint="eastAsia"/>
          <w:sz w:val="20"/>
          <w:szCs w:val="20"/>
        </w:rPr>
        <w:t>登録証</w:t>
      </w:r>
      <w:r w:rsidRPr="00DC2156">
        <w:rPr>
          <w:rFonts w:asciiTheme="minorEastAsia" w:hAnsiTheme="minorEastAsia" w:cs="ＭＳ 明朝" w:hint="eastAsia"/>
          <w:sz w:val="20"/>
          <w:szCs w:val="20"/>
        </w:rPr>
        <w:t>を添付</w:t>
      </w:r>
      <w:r w:rsidR="0037694E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AC2108" w:rsidRDefault="00AC2108" w:rsidP="00AC2108">
      <w:pPr>
        <w:tabs>
          <w:tab w:val="left" w:pos="1276"/>
        </w:tabs>
        <w:spacing w:line="350" w:lineRule="exact"/>
        <w:ind w:leftChars="183" w:left="1176" w:right="102" w:hangingChars="330" w:hanging="792"/>
        <w:rPr>
          <w:rFonts w:asciiTheme="minorEastAsia" w:hAnsiTheme="minorEastAsia" w:cs="ＭＳ 明朝"/>
          <w:sz w:val="24"/>
          <w:szCs w:val="24"/>
        </w:rPr>
      </w:pPr>
    </w:p>
    <w:p w:rsidR="00AC2108" w:rsidRDefault="00AC2108" w:rsidP="00AC2108">
      <w:pPr>
        <w:tabs>
          <w:tab w:val="left" w:pos="1276"/>
        </w:tabs>
        <w:spacing w:line="350" w:lineRule="exact"/>
        <w:ind w:leftChars="183" w:left="1176" w:right="102" w:hangingChars="330" w:hanging="792"/>
        <w:rPr>
          <w:rFonts w:asciiTheme="minorEastAsia" w:hAnsiTheme="minorEastAsia" w:cs="ＭＳ 明朝"/>
          <w:sz w:val="24"/>
          <w:szCs w:val="24"/>
        </w:rPr>
      </w:pPr>
    </w:p>
    <w:p w:rsidR="00AC2108" w:rsidRPr="0087497D" w:rsidRDefault="00AC2108" w:rsidP="00AC2108">
      <w:pPr>
        <w:tabs>
          <w:tab w:val="left" w:pos="1276"/>
        </w:tabs>
        <w:spacing w:line="350" w:lineRule="exact"/>
        <w:ind w:leftChars="183" w:left="1176" w:right="102" w:hangingChars="330" w:hanging="792"/>
        <w:rPr>
          <w:sz w:val="24"/>
          <w:szCs w:val="24"/>
        </w:rPr>
      </w:pPr>
    </w:p>
    <w:p w:rsidR="002A6F48" w:rsidRDefault="002A6F48" w:rsidP="003B1A3B">
      <w:pPr>
        <w:rPr>
          <w:rFonts w:asciiTheme="minorEastAsia" w:hAnsiTheme="minorEastAsia" w:cs="ＭＳ 明朝"/>
          <w:sz w:val="24"/>
          <w:szCs w:val="24"/>
        </w:rPr>
      </w:pPr>
      <w:bookmarkStart w:id="0" w:name="_GoBack"/>
      <w:bookmarkEnd w:id="0"/>
    </w:p>
    <w:sectPr w:rsidR="002A6F48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FD" w:rsidRDefault="00EE0FFD" w:rsidP="009953B1">
      <w:r>
        <w:separator/>
      </w:r>
    </w:p>
  </w:endnote>
  <w:endnote w:type="continuationSeparator" w:id="0">
    <w:p w:rsidR="00EE0FFD" w:rsidRDefault="00EE0FFD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FD" w:rsidRDefault="00EE0FFD" w:rsidP="009953B1">
      <w:r>
        <w:separator/>
      </w:r>
    </w:p>
  </w:footnote>
  <w:footnote w:type="continuationSeparator" w:id="0">
    <w:p w:rsidR="00EE0FFD" w:rsidRDefault="00EE0FFD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D97ACA08"/>
    <w:lvl w:ilvl="0" w:tplc="33D60416">
      <w:start w:val="1"/>
      <w:numFmt w:val="decimal"/>
      <w:lvlText w:val="（%1）"/>
      <w:lvlJc w:val="left"/>
      <w:pPr>
        <w:ind w:left="1470" w:hanging="420"/>
      </w:pPr>
      <w:rPr>
        <w:rFonts w:hint="eastAsia"/>
        <w:u w:val="non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5612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D7901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029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1423E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7F3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C7F82"/>
    <w:rsid w:val="00AD1EF1"/>
    <w:rsid w:val="00AD2250"/>
    <w:rsid w:val="00AE1079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27951"/>
    <w:rsid w:val="00B3239C"/>
    <w:rsid w:val="00B341C9"/>
    <w:rsid w:val="00B36CB9"/>
    <w:rsid w:val="00B45D33"/>
    <w:rsid w:val="00B51B4D"/>
    <w:rsid w:val="00B526DE"/>
    <w:rsid w:val="00B63B2D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36FF8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2AE0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74C79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0FFD"/>
    <w:rsid w:val="00EE1B1A"/>
    <w:rsid w:val="00EE1E55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0C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FD731D-013E-46C3-811C-05C1757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6T05:53:00Z</dcterms:created>
  <dcterms:modified xsi:type="dcterms:W3CDTF">2022-12-06T05:53:00Z</dcterms:modified>
</cp:coreProperties>
</file>